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FE3956" w:rsidRPr="00D82E96" w:rsidP="00FE3956" w14:paraId="487A5F6E" w14:textId="0681D172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4"/>
          <w:szCs w:val="24"/>
          <w:lang w:val="mn-MN" w:eastAsia="en-US" w:bidi="ar-SA"/>
          <w14:ligatures w14:val="standardContextual"/>
        </w:rPr>
      </w:pPr>
      <w:r w:rsidRPr="00D82E96">
        <w:rPr>
          <w:rFonts w:ascii="Arial" w:hAnsi="Arial" w:eastAsiaTheme="minorHAnsi" w:cs="Arial"/>
          <w:b/>
          <w:bCs/>
          <w:kern w:val="2"/>
          <w:sz w:val="24"/>
          <w:szCs w:val="24"/>
          <w:lang w:val="mn-MN" w:eastAsia="en-US" w:bidi="ar-SA"/>
          <w14:ligatures w14:val="standardContextual"/>
        </w:rPr>
        <w:t>Дүүргийн Эрүү, Иргэний хэргийн хялбар ажиллагааны анхан шатны тойргийн шүүхэд</w:t>
      </w:r>
    </w:p>
    <w:p w:rsidR="00595C33" w:rsidRPr="00423F64" w:rsidP="00FE3956" w14:paraId="3A653B07" w14:textId="3D4CB584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</w:t>
      </w:r>
      <w:r w:rsidRPr="00423F64" w:rsidR="00491CD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/Газар/</w:t>
      </w:r>
    </w:p>
    <w:p w:rsidR="00FE3956" w:rsidRPr="00423F64" w:rsidP="00FE3956" w14:paraId="736F0233" w14:textId="791EABEF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ӨРӨНГИЙН</w:t>
      </w:r>
      <w:r w:rsidRPr="00423F64" w:rsidR="008D06A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 w:rsidR="00164AE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ҮНЭЛГЭЭ ТОГТООХ</w:t>
      </w:r>
      <w:r w:rsidRPr="00423F64" w:rsidR="008D06A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 w:rsidR="007629C0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ЖИЛЛАГАА</w:t>
      </w:r>
      <w:r w:rsidRPr="00423F6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Ы ТАЛААРХ</w:t>
      </w:r>
      <w:r w:rsidRPr="00423F64" w:rsidR="008D06A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ШААРДЛАГА</w:t>
      </w:r>
    </w:p>
    <w:p w:rsidR="00FE3956" w:rsidRPr="00423F64" w:rsidP="00FE3956" w14:paraId="43465402" w14:textId="6C031E70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/Тусгайлсан журмаар хянан шийдвэрлэх ажиллагаа- </w:t>
      </w:r>
      <w:r w:rsidRPr="00423F64" w:rsidR="008D06A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</w:t>
      </w:r>
      <w:r w:rsidRPr="00423F64" w:rsidR="00EB7C3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-6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маягт/</w:t>
      </w:r>
    </w:p>
    <w:p w:rsidR="00C20B2D" w:rsidRPr="00423F64" w:rsidP="007D5DE4" w14:paraId="1CE77992" w14:textId="5E4092E3">
      <w:pPr>
        <w:pStyle w:val="ListParagraph"/>
        <w:numPr>
          <w:ilvl w:val="0"/>
          <w:numId w:val="25"/>
        </w:numPr>
        <w:spacing w:after="160" w:afterAutospacing="0" w:line="240" w:lineRule="auto"/>
        <w:ind w:left="567" w:hanging="141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</w:t>
      </w:r>
      <w:r w:rsidRPr="00423F64" w:rsidR="008D06A7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а</w:t>
      </w:r>
      <w:r w:rsidRPr="00423F64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: </w:t>
      </w:r>
    </w:p>
    <w:p w:rsidR="00C376B1" w:rsidRPr="00423F64" w:rsidP="00EB7C3D" w14:paraId="0C1F4DDC" w14:textId="7A86AB93">
      <w:pPr>
        <w:pStyle w:val="ListParagraph"/>
        <w:spacing w:after="160" w:afterAutospacing="0" w:line="240" w:lineRule="auto"/>
        <w:ind w:left="1134" w:firstLine="0"/>
        <w:contextualSpacing/>
        <w:jc w:val="both"/>
        <w:rPr>
          <w:rFonts w:ascii="Arial" w:eastAsia="Arial Unicode MS" w:hAnsi="Arial" w:cs="Arial"/>
          <w:bCs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861397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7629C0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C20B2D">
        <w:rPr>
          <w:rFonts w:ascii="Arial" w:eastAsia="Arial Unicode MS" w:hAnsi="Arial" w:cs="Arial"/>
          <w:b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 w:rsidR="008D06A7">
        <w:rPr>
          <w:rFonts w:ascii="Arial" w:eastAsia="Arial Unicode MS" w:hAnsi="Arial" w:cs="Arial"/>
          <w:bCs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Эд хөрөнгө, эрхий</w:t>
      </w:r>
      <w:r w:rsidRPr="00423F64" w:rsidR="00042C78">
        <w:rPr>
          <w:rFonts w:ascii="Arial" w:eastAsia="Arial Unicode MS" w:hAnsi="Arial" w:cs="Arial"/>
          <w:bCs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н үнэлгээний тайланг </w:t>
      </w:r>
      <w:r w:rsidRPr="00423F64" w:rsidR="008D06A7">
        <w:rPr>
          <w:rFonts w:ascii="Arial" w:eastAsia="Arial Unicode MS" w:hAnsi="Arial" w:cs="Arial"/>
          <w:bCs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хүчингүй болгуулах</w:t>
      </w:r>
    </w:p>
    <w:p w:rsidR="007D5DE4" w:rsidRPr="00423F64" w:rsidP="007D5DE4" w14:paraId="47014CCE" w14:textId="4C755E8B">
      <w:pPr>
        <w:pStyle w:val="ListParagraph"/>
        <w:spacing w:after="160" w:afterAutospacing="0" w:line="240" w:lineRule="auto"/>
        <w:ind w:left="1134" w:firstLine="0"/>
        <w:contextualSpacing/>
        <w:jc w:val="both"/>
        <w:rPr>
          <w:rFonts w:ascii="Arial" w:eastAsia="Arial Unicode MS" w:hAnsi="Arial" w:cs="Arial"/>
          <w:bCs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01783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7629C0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7629C0">
        <w:rPr>
          <w:rFonts w:ascii="Arial" w:eastAsia="Arial Unicode MS" w:hAnsi="Arial" w:cs="Arial"/>
          <w:bCs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 w:rsidR="00F86F69">
        <w:rPr>
          <w:rFonts w:ascii="Arial" w:eastAsia="Arial Unicode MS" w:hAnsi="Arial" w:cs="Arial"/>
          <w:bCs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FE3956" w:rsidRPr="00423F64" w:rsidP="007D5DE4" w14:paraId="4E116E0D" w14:textId="6679847A">
      <w:pPr>
        <w:pStyle w:val="ListParagraph"/>
        <w:numPr>
          <w:ilvl w:val="0"/>
          <w:numId w:val="25"/>
        </w:numPr>
        <w:spacing w:after="160" w:afterAutospacing="0" w:line="240" w:lineRule="auto"/>
        <w:ind w:left="567" w:hanging="141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үндэслэл: </w:t>
      </w:r>
    </w:p>
    <w:p w:rsidR="00C20B2D" w:rsidRPr="00423F64" w:rsidP="00EB7C3D" w14:paraId="084273AD" w14:textId="60ABCE48">
      <w:pPr>
        <w:shd w:val="clear" w:color="auto" w:fill="FFFFFF"/>
        <w:spacing w:after="0" w:afterAutospacing="0" w:line="300" w:lineRule="atLeast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807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EB7C3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A34F3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ийдвэр гүйцэтгэх ажиллагааны журам зөрчсөн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</w:t>
      </w:r>
    </w:p>
    <w:p w:rsidR="00A34F38" w:rsidRPr="00423F64" w:rsidP="00EB7C3D" w14:paraId="43CBC686" w14:textId="1F9A08EC">
      <w:pPr>
        <w:shd w:val="clear" w:color="auto" w:fill="FFFFFF"/>
        <w:spacing w:after="0" w:afterAutospacing="0" w:line="300" w:lineRule="atLeast"/>
        <w:ind w:left="1134" w:firstLine="0"/>
        <w:jc w:val="both"/>
        <w:rPr>
          <w:rFonts w:ascii="Arial" w:eastAsia="Times New Roman" w:hAnsi="Arial" w:cs="Arial"/>
          <w:kern w:val="0"/>
          <w:sz w:val="22"/>
          <w:szCs w:val="22"/>
          <w:lang w:val="mn-MN" w:eastAsia="en-US" w:bidi="ar-SA"/>
          <w14:ligatures w14:val="none"/>
        </w:rPr>
      </w:pPr>
      <w:sdt>
        <w:sdtPr>
          <w:rPr>
            <w:rFonts w:ascii="Arial" w:hAnsi="Arial" w:cs="Arial"/>
            <w:sz w:val="22"/>
            <w:lang w:val="mn-MN"/>
          </w:rPr>
          <w:id w:val="118525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C20B2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>
        <w:rPr>
          <w:rFonts w:ascii="Arial" w:eastAsia="Times New Roman" w:hAnsi="Arial" w:cs="Arial"/>
          <w:kern w:val="0"/>
          <w:sz w:val="22"/>
          <w:szCs w:val="22"/>
          <w:lang w:val="mn-MN" w:eastAsia="en-US" w:bidi="ar-SA"/>
          <w14:ligatures w14:val="none"/>
        </w:rPr>
        <w:t xml:space="preserve"> Хөрөнгийн үнэлгээ хийх журам, аргачлалыг баримтлаагүй</w:t>
      </w:r>
    </w:p>
    <w:p w:rsidR="00A34F38" w:rsidRPr="00423F64" w:rsidP="00C15D08" w14:paraId="7B8BCEA7" w14:textId="449269D3">
      <w:pPr>
        <w:pStyle w:val="ListParagraph"/>
        <w:shd w:val="clear" w:color="auto" w:fill="FFFFFF"/>
        <w:spacing w:after="0" w:afterAutospacing="0" w:line="300" w:lineRule="atLeast"/>
        <w:ind w:left="0" w:firstLine="1134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val="mn-MN" w:eastAsia="en-US" w:bidi="ar-SA"/>
          <w14:ligatures w14:val="none"/>
        </w:rPr>
      </w:pPr>
      <w:sdt>
        <w:sdtPr>
          <w:rPr>
            <w:rFonts w:ascii="Arial" w:hAnsi="Arial" w:cs="Arial"/>
            <w:sz w:val="22"/>
            <w:lang w:val="mn-MN"/>
          </w:rPr>
          <w:id w:val="5544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>
        <w:rPr>
          <w:rFonts w:ascii="Arial" w:eastAsia="Times New Roman" w:hAnsi="Arial" w:cs="Arial"/>
          <w:kern w:val="0"/>
          <w:sz w:val="22"/>
          <w:szCs w:val="22"/>
          <w:lang w:val="mn-MN" w:eastAsia="en-US" w:bidi="ar-SA"/>
          <w14:ligatures w14:val="none"/>
        </w:rPr>
        <w:t xml:space="preserve"> Хөрөнгийн үнэлгээ хийхдээ зах зээлийн үнэлгээнээс хэт доогуур, эсхүл хэт</w:t>
      </w:r>
      <w:r w:rsidRPr="00423F64" w:rsidR="00C20B2D">
        <w:rPr>
          <w:rFonts w:ascii="Arial" w:eastAsia="Times New Roman" w:hAnsi="Arial" w:cs="Arial"/>
          <w:kern w:val="0"/>
          <w:sz w:val="22"/>
          <w:szCs w:val="22"/>
          <w:lang w:val="mn-MN" w:eastAsia="en-US" w:bidi="ar-SA"/>
          <w14:ligatures w14:val="none"/>
        </w:rPr>
        <w:t xml:space="preserve"> </w:t>
      </w:r>
      <w:r w:rsidRPr="00423F64">
        <w:rPr>
          <w:rFonts w:ascii="Arial" w:eastAsia="Times New Roman" w:hAnsi="Arial" w:cs="Arial"/>
          <w:kern w:val="0"/>
          <w:sz w:val="22"/>
          <w:szCs w:val="22"/>
          <w:lang w:val="mn-MN" w:eastAsia="en-US" w:bidi="ar-SA"/>
          <w14:ligatures w14:val="none"/>
        </w:rPr>
        <w:t xml:space="preserve">дээгүүр үнэлсэн </w:t>
      </w:r>
    </w:p>
    <w:p w:rsidR="00A34F38" w:rsidRPr="00423F64" w:rsidP="00EB7C3D" w14:paraId="3D83E3EA" w14:textId="2E556015">
      <w:pPr>
        <w:spacing w:after="160" w:afterAutospacing="0" w:line="240" w:lineRule="auto"/>
        <w:ind w:left="1134" w:firstLine="0"/>
        <w:jc w:val="both"/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23250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884CC0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Бусад</w:t>
      </w:r>
    </w:p>
    <w:p w:rsidR="00EC2FD2" w:rsidRPr="00423F64" w:rsidP="007D5DE4" w14:paraId="202B7E3B" w14:textId="4B2CF3CE">
      <w:pPr>
        <w:pStyle w:val="ListParagraph"/>
        <w:numPr>
          <w:ilvl w:val="0"/>
          <w:numId w:val="25"/>
        </w:numPr>
        <w:spacing w:after="160" w:afterAutospacing="0" w:line="240" w:lineRule="auto"/>
        <w:ind w:left="567" w:hanging="141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67457659"/>
      <w:r w:rsidRPr="00423F6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Шийдвэр гүйцэтгэх ажиллагааг явуулах үндэслэл болсон шийдвэр.</w:t>
      </w:r>
    </w:p>
    <w:p w:rsidR="00EB739F" w:rsidRPr="00423F64" w:rsidP="00EB739F" w14:paraId="404CF924" w14:textId="28048D66">
      <w:pPr>
        <w:tabs>
          <w:tab w:val="left" w:pos="284"/>
        </w:tabs>
        <w:spacing w:after="0" w:afterAutospacing="0" w:line="36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bookmarkStart w:id="10" w:name="_Hlk168303282"/>
      <w:r w:rsidRPr="00423F6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3.1. Анхан шатны шүүхийн шийдвэрийн огноо, дугаар: ......................................</w:t>
      </w:r>
    </w:p>
    <w:p w:rsidR="00EB739F" w:rsidRPr="00423F64" w:rsidP="00EB739F" w14:paraId="63FEA022" w14:textId="4E4485AC">
      <w:pPr>
        <w:tabs>
          <w:tab w:val="left" w:pos="284"/>
        </w:tabs>
        <w:spacing w:after="0" w:afterAutospacing="0" w:line="36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3.2. Давж заалдах шатны шүүхийн магадлалын огноо, дугаар: ...........................</w:t>
      </w:r>
    </w:p>
    <w:p w:rsidR="00EB739F" w:rsidRPr="00423F64" w:rsidP="00EB739F" w14:paraId="3A523230" w14:textId="442DDC1A">
      <w:pPr>
        <w:tabs>
          <w:tab w:val="left" w:pos="284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3.3. Хяналтын шатны шүүхийн тогтоолын огноо, дугаар: ....................................</w:t>
      </w:r>
    </w:p>
    <w:p w:rsidR="00EB739F" w:rsidRPr="00423F64" w:rsidP="00EB739F" w14:paraId="7E5C1C3F" w14:textId="77777777">
      <w:pPr>
        <w:tabs>
          <w:tab w:val="left" w:pos="284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bookmarkEnd w:id="10"/>
    <w:p w:rsidR="00A34F38" w:rsidRPr="00423F64" w:rsidP="007D5DE4" w14:paraId="5B465757" w14:textId="6628F325">
      <w:pPr>
        <w:pStyle w:val="ListParagraph"/>
        <w:numPr>
          <w:ilvl w:val="0"/>
          <w:numId w:val="25"/>
        </w:numPr>
        <w:spacing w:after="0" w:afterAutospacing="0" w:line="240" w:lineRule="auto"/>
        <w:ind w:left="567" w:hanging="141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Шийдвэр гүйцэтгэх ажиллагааны </w:t>
      </w:r>
      <w:r w:rsidRPr="00423F64" w:rsidR="00C20B2D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ль</w:t>
      </w:r>
      <w:r w:rsidRPr="00423F6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оролцогч</w:t>
      </w:r>
      <w:r w:rsidRPr="00423F64" w:rsidR="00595C33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в</w:t>
      </w:r>
      <w:r w:rsidRPr="00423F64" w:rsidR="00F04B8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э?</w:t>
      </w:r>
    </w:p>
    <w:p w:rsidR="0091780C" w:rsidRPr="00423F64" w:rsidP="00EB739F" w14:paraId="3306BF05" w14:textId="77777777">
      <w:pPr>
        <w:spacing w:after="0" w:afterAutospacing="0" w:line="240" w:lineRule="auto"/>
        <w:ind w:firstLine="0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34F38" w:rsidRPr="00423F64" w:rsidP="00EB739F" w14:paraId="4E367B5E" w14:textId="19A54AC3">
      <w:pPr>
        <w:spacing w:after="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3297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7B4A4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өлбөр авагч</w:t>
      </w:r>
    </w:p>
    <w:p w:rsidR="00A34F38" w:rsidRPr="00423F64" w:rsidP="00CE3031" w14:paraId="1B27A968" w14:textId="2439350A">
      <w:pPr>
        <w:spacing w:after="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571579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7B4A4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өлбөр төлөгч</w:t>
      </w:r>
    </w:p>
    <w:p w:rsidR="00A34F38" w:rsidRPr="00423F64" w:rsidP="00CE3031" w14:paraId="5B9AAF9B" w14:textId="252F863A">
      <w:pPr>
        <w:tabs>
          <w:tab w:val="left" w:pos="1134"/>
          <w:tab w:val="left" w:pos="2127"/>
        </w:tabs>
        <w:spacing w:after="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77652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7B4A4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Гуравдагч этгээд /өмчлөгч/</w:t>
      </w:r>
    </w:p>
    <w:p w:rsidR="0091780C" w:rsidRPr="00423F64" w:rsidP="00CE3031" w14:paraId="2B3D1565" w14:textId="77777777">
      <w:pPr>
        <w:tabs>
          <w:tab w:val="left" w:pos="1134"/>
          <w:tab w:val="left" w:pos="2127"/>
        </w:tabs>
        <w:spacing w:after="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bookmarkEnd w:id="9"/>
    <w:p w:rsidR="007D5DE4" w:rsidRPr="00423F64" w:rsidP="007D5DE4" w14:paraId="4E690AAA" w14:textId="59197018">
      <w:pPr>
        <w:pStyle w:val="ListParagraph"/>
        <w:numPr>
          <w:ilvl w:val="0"/>
          <w:numId w:val="25"/>
        </w:numPr>
        <w:spacing w:after="160" w:afterAutospacing="0" w:line="360" w:lineRule="auto"/>
        <w:ind w:left="567" w:hanging="141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Тийм, Үгүй гэсэн хариултын аль нэгийг сонгоно уу?</w:t>
      </w:r>
    </w:p>
    <w:p w:rsidR="00306A0F" w:rsidRPr="00423F64" w:rsidP="007D5DE4" w14:paraId="262B9C32" w14:textId="5BE32A49">
      <w:pPr>
        <w:pStyle w:val="ListParagraph"/>
        <w:numPr>
          <w:ilvl w:val="1"/>
          <w:numId w:val="25"/>
        </w:numPr>
        <w:spacing w:after="0" w:afterAutospacing="0" w:line="240" w:lineRule="auto"/>
        <w:ind w:left="1134" w:hanging="141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ний</w:t>
      </w:r>
      <w:r w:rsidRPr="00423F64" w:rsidR="007D1CC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санал авсан </w:t>
      </w:r>
      <w:r w:rsidRPr="00423F64" w:rsidR="0087615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у?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306A0F" w:rsidRPr="00423F64" w:rsidP="007D5DE4" w14:paraId="301382D7" w14:textId="10638A9B">
      <w:pPr>
        <w:spacing w:after="0" w:afterAutospacing="0" w:line="240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2203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C1246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7D5DE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06A0F" w:rsidRPr="00423F64" w:rsidP="00C12461" w14:paraId="1D0C4FAD" w14:textId="55C9187A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7454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C1246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7D5DE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306A0F" w:rsidRPr="00423F64" w:rsidP="007D1CCD" w14:paraId="36CDE6AD" w14:textId="3154F306">
      <w:pPr>
        <w:pStyle w:val="ListParagraph"/>
        <w:numPr>
          <w:ilvl w:val="1"/>
          <w:numId w:val="25"/>
        </w:numPr>
        <w:spacing w:after="0" w:afterAutospacing="0" w:line="240" w:lineRule="auto"/>
        <w:ind w:left="0" w:firstLine="993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йдвэр гүйцэтгэх ажиллагааны талууд үнийн талаар харилцан тохиролцсон</w:t>
      </w:r>
      <w:r w:rsidRPr="00423F64" w:rsidR="0087615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уу?</w:t>
      </w:r>
    </w:p>
    <w:p w:rsidR="00306A0F" w:rsidRPr="00423F64" w:rsidP="00C12461" w14:paraId="0BB24D3A" w14:textId="3259DB7A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62916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C20B2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7D5DE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06A0F" w:rsidRPr="00423F64" w:rsidP="00C12461" w14:paraId="52496796" w14:textId="3C45936A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19310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C1246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7D5DE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306A0F" w:rsidRPr="00423F64" w:rsidP="007D5DE4" w14:paraId="08E9D1D1" w14:textId="6EDFBE2A">
      <w:pPr>
        <w:pStyle w:val="ListParagraph"/>
        <w:numPr>
          <w:ilvl w:val="1"/>
          <w:numId w:val="25"/>
        </w:numPr>
        <w:spacing w:after="0" w:afterAutospacing="0" w:line="240" w:lineRule="auto"/>
        <w:ind w:left="1134" w:hanging="141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Шийдвэр гүйцэтгэгч нь шинжээч томилох тогтоолыг танилцуулсан </w:t>
      </w:r>
      <w:r w:rsidRPr="00423F64" w:rsidR="0087615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у?</w:t>
      </w:r>
    </w:p>
    <w:p w:rsidR="00306A0F" w:rsidRPr="00423F64" w:rsidP="00C12461" w14:paraId="72A96513" w14:textId="54352269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90290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C20B2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7D5DE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06A0F" w:rsidRPr="00423F64" w:rsidP="00D94BE6" w14:paraId="67977F9D" w14:textId="15EB7CDC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309590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D94BE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D94B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306A0F" w:rsidRPr="00423F64" w:rsidP="00D94BE6" w14:paraId="7EA51CD0" w14:textId="0DD3A17F">
      <w:pPr>
        <w:pStyle w:val="ListParagraph"/>
        <w:numPr>
          <w:ilvl w:val="1"/>
          <w:numId w:val="25"/>
        </w:numPr>
        <w:spacing w:after="0" w:afterAutospacing="0" w:line="240" w:lineRule="auto"/>
        <w:ind w:left="1134" w:hanging="141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Шийдвэр гүйцэтгэгч үнэлгээний тайланг </w:t>
      </w:r>
      <w:r w:rsidRPr="00423F64" w:rsidR="00F019A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нд мэдэгдсэн </w:t>
      </w:r>
      <w:r w:rsidRPr="00423F64" w:rsidR="0087615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ү?</w:t>
      </w:r>
    </w:p>
    <w:p w:rsidR="00306A0F" w:rsidRPr="00423F64" w:rsidP="00D94BE6" w14:paraId="3620E478" w14:textId="03350674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94711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D94BE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D94B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06A0F" w:rsidRPr="00423F64" w:rsidP="00D94BE6" w14:paraId="26E9A22B" w14:textId="2DE1BED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40726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D94BE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D94B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306A0F" w:rsidRPr="00423F64" w:rsidP="001E1C4E" w14:paraId="070676FD" w14:textId="71E35C66">
      <w:pPr>
        <w:pStyle w:val="ListParagraph"/>
        <w:numPr>
          <w:ilvl w:val="1"/>
          <w:numId w:val="25"/>
        </w:numPr>
        <w:spacing w:after="0" w:afterAutospacing="0" w:line="240" w:lineRule="auto"/>
        <w:ind w:left="0" w:firstLine="99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 хөрөнгийн үнэлгээний тайланг мэдсэн өдрөөс хойш 7 хоногийн дотор шүүхэд гомдлоо гаргаж байгаа</w:t>
      </w:r>
      <w:r w:rsidRPr="00423F64" w:rsidR="0087615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юу?</w:t>
      </w:r>
    </w:p>
    <w:p w:rsidR="00306A0F" w:rsidRPr="00423F64" w:rsidP="00D94BE6" w14:paraId="65CDFAD7" w14:textId="6435CCDD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67125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D94B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06A0F" w:rsidRPr="00423F64" w:rsidP="00D94BE6" w14:paraId="2A1CF51B" w14:textId="6F9F66BB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13682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7D5BA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D94B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306A0F" w:rsidRPr="00423F64" w:rsidP="00BD73D3" w14:paraId="75A40249" w14:textId="1E33BB32">
      <w:pPr>
        <w:pStyle w:val="ListParagraph"/>
        <w:numPr>
          <w:ilvl w:val="1"/>
          <w:numId w:val="25"/>
        </w:numPr>
        <w:spacing w:after="0" w:afterAutospacing="0" w:line="240" w:lineRule="auto"/>
        <w:ind w:left="0" w:firstLine="993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анд хөрөнгийн үнэлгээний тайланг мэдэгдсэн өдрөөс хойш хүндэтгэн үзэх шалтгааны улмаас гомдол гаргах хугацаагаа хэтрүүлсэн </w:t>
      </w:r>
      <w:r w:rsidRPr="00423F64" w:rsidR="00FF6E7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үү? </w:t>
      </w:r>
    </w:p>
    <w:p w:rsidR="00306A0F" w:rsidRPr="00423F64" w:rsidP="00D94BE6" w14:paraId="35768D9F" w14:textId="55D3CC7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74321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D94B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  <w:r w:rsidRPr="00423F64" w:rsidR="00B34DB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8-д үндэслэл, шалтгаанаа тайлбарлана уу/</w:t>
      </w:r>
    </w:p>
    <w:p w:rsidR="00306A0F" w:rsidRPr="00423F64" w:rsidP="00D94BE6" w14:paraId="2023CE40" w14:textId="36F5A98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854037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D94BE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D94B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306A0F" w:rsidRPr="00423F64" w:rsidP="00D94BE6" w14:paraId="5BD24C85" w14:textId="4E447E5E">
      <w:pPr>
        <w:pStyle w:val="ListParagraph"/>
        <w:numPr>
          <w:ilvl w:val="1"/>
          <w:numId w:val="25"/>
        </w:numPr>
        <w:spacing w:after="0" w:afterAutospacing="0" w:line="240" w:lineRule="auto"/>
        <w:ind w:left="1134" w:hanging="141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нжээч хөрөнгийг үнэлэхдээ тан</w:t>
      </w:r>
      <w:r w:rsidRPr="00423F64" w:rsidR="00C1246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с холбогдох мэдээллийг авсан </w:t>
      </w:r>
      <w:r w:rsidRPr="00423F64" w:rsidR="0087615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у?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306A0F" w:rsidRPr="00423F64" w:rsidP="00C12461" w14:paraId="7AB6E3DE" w14:textId="34709BDC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82786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D94BE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D94B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06A0F" w:rsidRPr="00423F64" w:rsidP="00C12461" w14:paraId="5550AED0" w14:textId="2D7C5592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386174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3F64" w:rsidR="00D94BE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423F64" w:rsidR="00D94B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876F63" w:rsidRPr="00423F64" w:rsidP="00387B52" w14:paraId="2158DE22" w14:textId="058ACAE0">
      <w:pPr>
        <w:pStyle w:val="ListParagraph"/>
        <w:numPr>
          <w:ilvl w:val="0"/>
          <w:numId w:val="25"/>
        </w:numPr>
        <w:tabs>
          <w:tab w:val="left" w:pos="900"/>
        </w:tabs>
        <w:spacing w:after="160" w:afterAutospacing="0" w:line="240" w:lineRule="auto"/>
        <w:ind w:left="0" w:firstLine="568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өрөнгийн үнэлгээний тайлан гарсан огноо, үнэлгээчний нэр, оноосон нэр:............................................................................................................................................</w:t>
      </w:r>
    </w:p>
    <w:p w:rsidR="00D63F8B" w:rsidRPr="00423F64" w:rsidP="00D63F8B" w14:paraId="38959C96" w14:textId="77777777">
      <w:pPr>
        <w:pStyle w:val="ListParagraph"/>
        <w:tabs>
          <w:tab w:val="left" w:pos="900"/>
        </w:tabs>
        <w:spacing w:after="160" w:afterAutospacing="0" w:line="240" w:lineRule="auto"/>
        <w:ind w:left="568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76F63" w:rsidRPr="00423F64" w:rsidP="00387B52" w14:paraId="694E7FFD" w14:textId="3B0D3A85">
      <w:pPr>
        <w:pStyle w:val="ListParagraph"/>
        <w:numPr>
          <w:ilvl w:val="0"/>
          <w:numId w:val="25"/>
        </w:numPr>
        <w:tabs>
          <w:tab w:val="left" w:pos="900"/>
        </w:tabs>
        <w:spacing w:after="160" w:afterAutospacing="0" w:line="240" w:lineRule="auto"/>
        <w:ind w:left="0" w:firstLine="568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өрөнгийн үнэлгээний тайланг шийдвэр гүйцэтгэгч нь танд мэдэгдсэн огноо: ........................................................................................................</w:t>
      </w:r>
      <w:r w:rsidRPr="00423F64" w:rsidR="00FD13D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</w:t>
      </w:r>
    </w:p>
    <w:p w:rsidR="00876F63" w:rsidRPr="00423F64" w:rsidP="00387B52" w14:paraId="569B1921" w14:textId="77777777">
      <w:pPr>
        <w:pStyle w:val="ListParagraph"/>
        <w:spacing w:after="160" w:afterAutospacing="0" w:line="240" w:lineRule="auto"/>
        <w:ind w:left="426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06A0F" w:rsidRPr="00423F64" w:rsidP="00387B52" w14:paraId="6398A6AF" w14:textId="5FC65441">
      <w:pPr>
        <w:pStyle w:val="ListParagraph"/>
        <w:numPr>
          <w:ilvl w:val="0"/>
          <w:numId w:val="25"/>
        </w:numPr>
        <w:tabs>
          <w:tab w:val="left" w:pos="900"/>
        </w:tabs>
        <w:spacing w:after="160" w:afterAutospacing="0" w:line="240" w:lineRule="auto"/>
        <w:ind w:left="0" w:firstLine="63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387B52" w:rsidRPr="00423F64" w:rsidP="00387B52" w14:paraId="7685A3C2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87B52" w:rsidRPr="00423F64" w:rsidP="00387B52" w14:paraId="5A2C74B2" w14:textId="08AF86D9">
      <w:pPr>
        <w:pStyle w:val="ListParagraph"/>
        <w:numPr>
          <w:ilvl w:val="0"/>
          <w:numId w:val="25"/>
        </w:numPr>
        <w:tabs>
          <w:tab w:val="left" w:pos="900"/>
        </w:tabs>
        <w:spacing w:after="160" w:afterAutospacing="0" w:line="240" w:lineRule="auto"/>
        <w:ind w:left="0" w:firstLine="63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423F6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всаргасан баримтыг жагсаана уу</w:t>
      </w:r>
      <w:r w:rsidRPr="00423F6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FF6E73" w:rsidRPr="00423F64" w:rsidP="00FF6E73" w14:paraId="514CFFAC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D06A7" w:rsidRPr="00423F64" w:rsidP="00FF6E73" w14:paraId="1DE9D8B5" w14:textId="56A69FCA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423F6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</w:p>
    <w:sectPr w:rsidSect="00B96CC7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B96CC7" w:rsidP="0084463D" w14:paraId="2D55235E" w14:textId="2915E5D9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 w:rsidRPr="00B96CC7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Б-6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1F89086D"/>
    <w:multiLevelType w:val="multilevel"/>
    <w:tmpl w:val="979CC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  <w:b w:val="0"/>
      </w:rPr>
    </w:lvl>
  </w:abstractNum>
  <w:abstractNum w:abstractNumId="8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9"/>
  </w:num>
  <w:num w:numId="5">
    <w:abstractNumId w:val="22"/>
  </w:num>
  <w:num w:numId="6">
    <w:abstractNumId w:val="0"/>
  </w:num>
  <w:num w:numId="7">
    <w:abstractNumId w:val="15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21"/>
  </w:num>
  <w:num w:numId="14">
    <w:abstractNumId w:val="23"/>
  </w:num>
  <w:num w:numId="15">
    <w:abstractNumId w:val="5"/>
  </w:num>
  <w:num w:numId="16">
    <w:abstractNumId w:val="1"/>
  </w:num>
  <w:num w:numId="17">
    <w:abstractNumId w:val="14"/>
  </w:num>
  <w:num w:numId="18">
    <w:abstractNumId w:val="4"/>
  </w:num>
  <w:num w:numId="19">
    <w:abstractNumId w:val="18"/>
  </w:num>
  <w:num w:numId="20">
    <w:abstractNumId w:val="11"/>
  </w:num>
  <w:num w:numId="21">
    <w:abstractNumId w:val="16"/>
  </w:num>
  <w:num w:numId="22">
    <w:abstractNumId w:val="20"/>
  </w:num>
  <w:num w:numId="23">
    <w:abstractNumId w:val="13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42C78"/>
    <w:rsid w:val="000438EB"/>
    <w:rsid w:val="000449F9"/>
    <w:rsid w:val="00054BD0"/>
    <w:rsid w:val="00057672"/>
    <w:rsid w:val="00062302"/>
    <w:rsid w:val="00073014"/>
    <w:rsid w:val="0007584C"/>
    <w:rsid w:val="00077912"/>
    <w:rsid w:val="000873A4"/>
    <w:rsid w:val="00087E25"/>
    <w:rsid w:val="0009268B"/>
    <w:rsid w:val="000A21C9"/>
    <w:rsid w:val="000A7081"/>
    <w:rsid w:val="000B052F"/>
    <w:rsid w:val="000B1246"/>
    <w:rsid w:val="000B26B5"/>
    <w:rsid w:val="000B3F64"/>
    <w:rsid w:val="000D31FD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147F"/>
    <w:rsid w:val="00136557"/>
    <w:rsid w:val="00144222"/>
    <w:rsid w:val="00144E64"/>
    <w:rsid w:val="001471A2"/>
    <w:rsid w:val="001643E2"/>
    <w:rsid w:val="00164AE9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4C6D"/>
    <w:rsid w:val="001C4651"/>
    <w:rsid w:val="001C6BD2"/>
    <w:rsid w:val="001D34AA"/>
    <w:rsid w:val="001E1C4E"/>
    <w:rsid w:val="001E1FDA"/>
    <w:rsid w:val="001E6EC1"/>
    <w:rsid w:val="001F1754"/>
    <w:rsid w:val="001F5165"/>
    <w:rsid w:val="00201BE6"/>
    <w:rsid w:val="002033FD"/>
    <w:rsid w:val="00204437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586B"/>
    <w:rsid w:val="002A7F87"/>
    <w:rsid w:val="002B1B4A"/>
    <w:rsid w:val="002C0C7D"/>
    <w:rsid w:val="002C36BF"/>
    <w:rsid w:val="002D0523"/>
    <w:rsid w:val="002D6724"/>
    <w:rsid w:val="002E1494"/>
    <w:rsid w:val="002E492A"/>
    <w:rsid w:val="002E69A7"/>
    <w:rsid w:val="002F7487"/>
    <w:rsid w:val="00305525"/>
    <w:rsid w:val="00306A0F"/>
    <w:rsid w:val="00311CA4"/>
    <w:rsid w:val="00317096"/>
    <w:rsid w:val="00324274"/>
    <w:rsid w:val="00336AA3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87B52"/>
    <w:rsid w:val="0039481B"/>
    <w:rsid w:val="003A2D99"/>
    <w:rsid w:val="003A4940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3B30"/>
    <w:rsid w:val="00423F64"/>
    <w:rsid w:val="00426704"/>
    <w:rsid w:val="004300AF"/>
    <w:rsid w:val="004332D0"/>
    <w:rsid w:val="0044281F"/>
    <w:rsid w:val="0044774B"/>
    <w:rsid w:val="00450DF7"/>
    <w:rsid w:val="0045655E"/>
    <w:rsid w:val="004569E9"/>
    <w:rsid w:val="004767F0"/>
    <w:rsid w:val="00477781"/>
    <w:rsid w:val="0049172F"/>
    <w:rsid w:val="00491CDE"/>
    <w:rsid w:val="004A0AD6"/>
    <w:rsid w:val="004A33F6"/>
    <w:rsid w:val="004B509E"/>
    <w:rsid w:val="004B71EB"/>
    <w:rsid w:val="004C2180"/>
    <w:rsid w:val="004E0390"/>
    <w:rsid w:val="004E29C4"/>
    <w:rsid w:val="004E2E4F"/>
    <w:rsid w:val="004E5E01"/>
    <w:rsid w:val="004E733D"/>
    <w:rsid w:val="004E7A51"/>
    <w:rsid w:val="004F5048"/>
    <w:rsid w:val="00503553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95C33"/>
    <w:rsid w:val="005A38A3"/>
    <w:rsid w:val="005A3A6A"/>
    <w:rsid w:val="005A5281"/>
    <w:rsid w:val="005B27C1"/>
    <w:rsid w:val="005C1287"/>
    <w:rsid w:val="005C286F"/>
    <w:rsid w:val="005C3F7C"/>
    <w:rsid w:val="005C5868"/>
    <w:rsid w:val="005E1EF2"/>
    <w:rsid w:val="005E28AB"/>
    <w:rsid w:val="005F5701"/>
    <w:rsid w:val="006114B9"/>
    <w:rsid w:val="00614D35"/>
    <w:rsid w:val="0061523D"/>
    <w:rsid w:val="00615819"/>
    <w:rsid w:val="00625323"/>
    <w:rsid w:val="00630785"/>
    <w:rsid w:val="006374F4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F2DCF"/>
    <w:rsid w:val="007044B8"/>
    <w:rsid w:val="007254D0"/>
    <w:rsid w:val="0073115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625F8"/>
    <w:rsid w:val="007629C0"/>
    <w:rsid w:val="00773D92"/>
    <w:rsid w:val="00796B8A"/>
    <w:rsid w:val="0079753B"/>
    <w:rsid w:val="007A08E9"/>
    <w:rsid w:val="007A5014"/>
    <w:rsid w:val="007B1059"/>
    <w:rsid w:val="007B1E81"/>
    <w:rsid w:val="007B4A4A"/>
    <w:rsid w:val="007B585B"/>
    <w:rsid w:val="007B5E6D"/>
    <w:rsid w:val="007C01CF"/>
    <w:rsid w:val="007D1CCD"/>
    <w:rsid w:val="007D3BE1"/>
    <w:rsid w:val="007D5BA1"/>
    <w:rsid w:val="007D5DE4"/>
    <w:rsid w:val="007E03C1"/>
    <w:rsid w:val="007E1BBE"/>
    <w:rsid w:val="007E1D74"/>
    <w:rsid w:val="007F5685"/>
    <w:rsid w:val="007F7BC1"/>
    <w:rsid w:val="008179FF"/>
    <w:rsid w:val="008225ED"/>
    <w:rsid w:val="00824330"/>
    <w:rsid w:val="0084149B"/>
    <w:rsid w:val="0084463D"/>
    <w:rsid w:val="00861264"/>
    <w:rsid w:val="00865CC6"/>
    <w:rsid w:val="008735EB"/>
    <w:rsid w:val="00876159"/>
    <w:rsid w:val="00876937"/>
    <w:rsid w:val="00876F63"/>
    <w:rsid w:val="00877E5A"/>
    <w:rsid w:val="008817D8"/>
    <w:rsid w:val="008848C2"/>
    <w:rsid w:val="00884CC0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06A7"/>
    <w:rsid w:val="008D3FC7"/>
    <w:rsid w:val="008E08D4"/>
    <w:rsid w:val="008E3290"/>
    <w:rsid w:val="008E3FAA"/>
    <w:rsid w:val="008E4D04"/>
    <w:rsid w:val="008F3A77"/>
    <w:rsid w:val="008F62D7"/>
    <w:rsid w:val="00901A91"/>
    <w:rsid w:val="00902DE7"/>
    <w:rsid w:val="00916F0A"/>
    <w:rsid w:val="0091780C"/>
    <w:rsid w:val="00917F73"/>
    <w:rsid w:val="00922A4F"/>
    <w:rsid w:val="009264BF"/>
    <w:rsid w:val="00926F13"/>
    <w:rsid w:val="00943A9A"/>
    <w:rsid w:val="00947603"/>
    <w:rsid w:val="00953D73"/>
    <w:rsid w:val="00965658"/>
    <w:rsid w:val="00967508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3452"/>
    <w:rsid w:val="00A21AEA"/>
    <w:rsid w:val="00A27372"/>
    <w:rsid w:val="00A30828"/>
    <w:rsid w:val="00A31E8E"/>
    <w:rsid w:val="00A32926"/>
    <w:rsid w:val="00A34F38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B04C61"/>
    <w:rsid w:val="00B13A4F"/>
    <w:rsid w:val="00B14934"/>
    <w:rsid w:val="00B312C0"/>
    <w:rsid w:val="00B347B1"/>
    <w:rsid w:val="00B34DB5"/>
    <w:rsid w:val="00B50B0A"/>
    <w:rsid w:val="00B50EA1"/>
    <w:rsid w:val="00B526B0"/>
    <w:rsid w:val="00B52DEC"/>
    <w:rsid w:val="00B571AC"/>
    <w:rsid w:val="00B64AD1"/>
    <w:rsid w:val="00B66EAE"/>
    <w:rsid w:val="00B95ABB"/>
    <w:rsid w:val="00B96CC7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73D3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A98"/>
    <w:rsid w:val="00C12461"/>
    <w:rsid w:val="00C13E67"/>
    <w:rsid w:val="00C159E2"/>
    <w:rsid w:val="00C15D08"/>
    <w:rsid w:val="00C200CE"/>
    <w:rsid w:val="00C20B2D"/>
    <w:rsid w:val="00C309D6"/>
    <w:rsid w:val="00C376B1"/>
    <w:rsid w:val="00C41A63"/>
    <w:rsid w:val="00C41BA4"/>
    <w:rsid w:val="00C53EFA"/>
    <w:rsid w:val="00C55BD9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C49BC"/>
    <w:rsid w:val="00CE2766"/>
    <w:rsid w:val="00CE3031"/>
    <w:rsid w:val="00CE51DB"/>
    <w:rsid w:val="00CF2FF4"/>
    <w:rsid w:val="00CF3D67"/>
    <w:rsid w:val="00CF4ED5"/>
    <w:rsid w:val="00CF7E81"/>
    <w:rsid w:val="00D01919"/>
    <w:rsid w:val="00D02732"/>
    <w:rsid w:val="00D05BC9"/>
    <w:rsid w:val="00D14A3B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3F8B"/>
    <w:rsid w:val="00D6507A"/>
    <w:rsid w:val="00D7153F"/>
    <w:rsid w:val="00D72DF4"/>
    <w:rsid w:val="00D82E96"/>
    <w:rsid w:val="00D84EAA"/>
    <w:rsid w:val="00D87919"/>
    <w:rsid w:val="00D922FA"/>
    <w:rsid w:val="00D94BE6"/>
    <w:rsid w:val="00DB2C53"/>
    <w:rsid w:val="00DB4473"/>
    <w:rsid w:val="00DB7232"/>
    <w:rsid w:val="00DB7A6B"/>
    <w:rsid w:val="00DC0D17"/>
    <w:rsid w:val="00DC5E3C"/>
    <w:rsid w:val="00DC741F"/>
    <w:rsid w:val="00DD23F0"/>
    <w:rsid w:val="00DD45B7"/>
    <w:rsid w:val="00DE010F"/>
    <w:rsid w:val="00DF2D55"/>
    <w:rsid w:val="00E04342"/>
    <w:rsid w:val="00E10645"/>
    <w:rsid w:val="00E129B1"/>
    <w:rsid w:val="00E137C9"/>
    <w:rsid w:val="00E14D93"/>
    <w:rsid w:val="00E16223"/>
    <w:rsid w:val="00E306AA"/>
    <w:rsid w:val="00E50169"/>
    <w:rsid w:val="00E50D39"/>
    <w:rsid w:val="00E55900"/>
    <w:rsid w:val="00E608D4"/>
    <w:rsid w:val="00E64F3D"/>
    <w:rsid w:val="00E80C6D"/>
    <w:rsid w:val="00E831D5"/>
    <w:rsid w:val="00E904DA"/>
    <w:rsid w:val="00E9101A"/>
    <w:rsid w:val="00E936F4"/>
    <w:rsid w:val="00EB1093"/>
    <w:rsid w:val="00EB739F"/>
    <w:rsid w:val="00EB7C3D"/>
    <w:rsid w:val="00EB7F73"/>
    <w:rsid w:val="00EC2FD2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19A2"/>
    <w:rsid w:val="00F01B4B"/>
    <w:rsid w:val="00F02149"/>
    <w:rsid w:val="00F04B8F"/>
    <w:rsid w:val="00F04D2E"/>
    <w:rsid w:val="00F07971"/>
    <w:rsid w:val="00F16E6F"/>
    <w:rsid w:val="00F2348A"/>
    <w:rsid w:val="00F30D3A"/>
    <w:rsid w:val="00F321A2"/>
    <w:rsid w:val="00F32CBD"/>
    <w:rsid w:val="00F3719A"/>
    <w:rsid w:val="00F373EE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6F69"/>
    <w:rsid w:val="00F87346"/>
    <w:rsid w:val="00F91FAB"/>
    <w:rsid w:val="00F95502"/>
    <w:rsid w:val="00FA2F8E"/>
    <w:rsid w:val="00FB5F5E"/>
    <w:rsid w:val="00FB62AA"/>
    <w:rsid w:val="00FD133B"/>
    <w:rsid w:val="00FD13D7"/>
    <w:rsid w:val="00FD625E"/>
    <w:rsid w:val="00FE3956"/>
    <w:rsid w:val="00FE7EA6"/>
    <w:rsid w:val="00FF5FAF"/>
    <w:rsid w:val="00FF6E7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